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B281" w14:textId="5F39F629" w:rsidR="004542B9" w:rsidRPr="00B5367E" w:rsidRDefault="006546C1" w:rsidP="00B77985">
      <w:pPr>
        <w:pStyle w:val="Geenafstand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0E3AE" wp14:editId="7B9DEB16">
            <wp:simplePos x="0" y="0"/>
            <wp:positionH relativeFrom="margin">
              <wp:posOffset>-642620</wp:posOffset>
            </wp:positionH>
            <wp:positionV relativeFrom="margin">
              <wp:posOffset>-709295</wp:posOffset>
            </wp:positionV>
            <wp:extent cx="1144905" cy="752475"/>
            <wp:effectExtent l="0" t="0" r="0" b="9525"/>
            <wp:wrapSquare wrapText="bothSides"/>
            <wp:docPr id="82485439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76551" w14:textId="77777777" w:rsidR="004542B9" w:rsidRPr="00B5367E" w:rsidRDefault="004542B9" w:rsidP="00B77985">
      <w:pPr>
        <w:pStyle w:val="Geenafstand"/>
        <w:rPr>
          <w:rFonts w:ascii="Open Sans" w:hAnsi="Open Sans" w:cs="Open Sans"/>
          <w:sz w:val="24"/>
          <w:szCs w:val="24"/>
        </w:rPr>
      </w:pPr>
    </w:p>
    <w:p w14:paraId="24011BAD" w14:textId="740DCF97" w:rsidR="00D819A4" w:rsidRPr="00B5367E" w:rsidRDefault="00D819A4" w:rsidP="00330E5B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proofErr w:type="gramStart"/>
      <w:r w:rsidR="004542B9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G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edicht</w:t>
      </w:r>
      <w:r w:rsidR="001C7A56" w:rsidRPr="00B5367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1C7A56" w:rsidRPr="00B5367E">
        <w:rPr>
          <w:rFonts w:ascii="Open Sans" w:hAnsi="Open Sans" w:cs="Open Sans"/>
          <w:sz w:val="24"/>
          <w:szCs w:val="24"/>
        </w:rPr>
        <w:t>/</w:t>
      </w:r>
      <w:proofErr w:type="gramEnd"/>
      <w:r w:rsidR="001C7A56" w:rsidRPr="00B5367E">
        <w:rPr>
          <w:rFonts w:ascii="Open Sans" w:hAnsi="Open Sans" w:cs="Open Sans"/>
          <w:sz w:val="24"/>
          <w:szCs w:val="24"/>
        </w:rPr>
        <w:t xml:space="preserve">  Voor voorbeelden: </w:t>
      </w:r>
      <w:r w:rsidR="006546C1">
        <w:rPr>
          <w:rFonts w:ascii="Open Sans" w:hAnsi="Open Sans" w:cs="Open Sans"/>
          <w:sz w:val="24"/>
          <w:szCs w:val="24"/>
        </w:rPr>
        <w:br/>
        <w:t>zie downloads</w:t>
      </w:r>
    </w:p>
    <w:p w14:paraId="380DC672" w14:textId="0D8BD092" w:rsidR="00D819A4" w:rsidRPr="00B5367E" w:rsidRDefault="00D819A4" w:rsidP="004542B9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</w:p>
    <w:p w14:paraId="0382CAF9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249CC684" w14:textId="77777777" w:rsidR="004542B9" w:rsidRPr="00B5367E" w:rsidRDefault="004542B9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4BB177D7" w14:textId="1EAFAEBA" w:rsidR="00D819A4" w:rsidRPr="00B5367E" w:rsidRDefault="004542B9" w:rsidP="00D819A4">
      <w:pPr>
        <w:pStyle w:val="Geenafstand"/>
        <w:rPr>
          <w:rFonts w:ascii="Open Sans" w:hAnsi="Open Sans" w:cs="Open Sans"/>
          <w:sz w:val="24"/>
          <w:szCs w:val="24"/>
        </w:rPr>
      </w:pPr>
      <w:proofErr w:type="gramStart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A</w:t>
      </w:r>
      <w:r w:rsidR="00D819A4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ankondiging</w:t>
      </w:r>
      <w:r w:rsidRPr="00B5367E">
        <w:rPr>
          <w:rFonts w:ascii="Open Sans" w:hAnsi="Open Sans" w:cs="Open Sans"/>
          <w:sz w:val="24"/>
          <w:szCs w:val="24"/>
        </w:rPr>
        <w:t xml:space="preserve"> /</w:t>
      </w:r>
      <w:proofErr w:type="gramEnd"/>
      <w:r w:rsidRPr="00B5367E">
        <w:rPr>
          <w:rFonts w:ascii="Open Sans" w:hAnsi="Open Sans" w:cs="Open Sans"/>
          <w:sz w:val="24"/>
          <w:szCs w:val="24"/>
        </w:rPr>
        <w:t xml:space="preserve"> Voor voorbeelden:</w:t>
      </w:r>
      <w:r w:rsidR="006546C1">
        <w:rPr>
          <w:rFonts w:ascii="Open Sans" w:hAnsi="Open Sans" w:cs="Open Sans"/>
          <w:sz w:val="24"/>
          <w:szCs w:val="24"/>
        </w:rPr>
        <w:t xml:space="preserve"> zie downloads</w:t>
      </w:r>
    </w:p>
    <w:p w14:paraId="724F5496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mijn lieve man/vrouw, onze ………</w:t>
      </w:r>
      <w:proofErr w:type="gramStart"/>
      <w:r w:rsidRPr="00B5367E">
        <w:rPr>
          <w:rFonts w:ascii="Open Sans" w:hAnsi="Open Sans" w:cs="Open Sans"/>
          <w:sz w:val="24"/>
          <w:szCs w:val="24"/>
        </w:rPr>
        <w:t>…….</w:t>
      </w:r>
      <w:proofErr w:type="gramEnd"/>
      <w:r w:rsidRPr="00B5367E">
        <w:rPr>
          <w:rFonts w:ascii="Open Sans" w:hAnsi="Open Sans" w:cs="Open Sans"/>
          <w:sz w:val="24"/>
          <w:szCs w:val="24"/>
        </w:rPr>
        <w:t>.</w:t>
      </w:r>
    </w:p>
    <w:p w14:paraId="3482D1BB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19B4C103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proofErr w:type="gramStart"/>
      <w:r w:rsidRPr="000105D0">
        <w:rPr>
          <w:rFonts w:ascii="Open Sans" w:hAnsi="Open Sans" w:cs="Open Sans"/>
          <w:b/>
          <w:color w:val="868DB0"/>
          <w:sz w:val="24"/>
          <w:szCs w:val="24"/>
        </w:rPr>
        <w:t>naam</w:t>
      </w:r>
      <w:proofErr w:type="gramEnd"/>
      <w:r w:rsidRPr="00B5367E">
        <w:rPr>
          <w:rFonts w:ascii="Open Sans" w:hAnsi="Open Sans" w:cs="Open Sans"/>
          <w:sz w:val="24"/>
          <w:szCs w:val="24"/>
        </w:rPr>
        <w:t>…………………………………………………………….</w:t>
      </w:r>
    </w:p>
    <w:p w14:paraId="465D4DE8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r w:rsidRPr="000105D0">
        <w:rPr>
          <w:rFonts w:ascii="Open Sans" w:hAnsi="Open Sans" w:cs="Open Sans"/>
          <w:b/>
          <w:color w:val="868DB0"/>
          <w:sz w:val="24"/>
          <w:szCs w:val="24"/>
        </w:rPr>
        <w:t>evt. roepnaam</w:t>
      </w:r>
      <w:r w:rsidRPr="00B5367E">
        <w:rPr>
          <w:rFonts w:ascii="Open Sans" w:hAnsi="Open Sans" w:cs="Open Sans"/>
          <w:sz w:val="24"/>
          <w:szCs w:val="24"/>
        </w:rPr>
        <w:t>…………………………</w:t>
      </w:r>
    </w:p>
    <w:p w14:paraId="04829181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evt. weduw(e)</w:t>
      </w:r>
      <w:proofErr w:type="gramStart"/>
      <w:r w:rsidRPr="00B5367E">
        <w:rPr>
          <w:rFonts w:ascii="Open Sans" w:hAnsi="Open Sans" w:cs="Open Sans"/>
          <w:sz w:val="24"/>
          <w:szCs w:val="24"/>
        </w:rPr>
        <w:t>naar /</w:t>
      </w:r>
      <w:proofErr w:type="gramEnd"/>
      <w:r w:rsidRPr="00B5367E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B5367E">
        <w:rPr>
          <w:rFonts w:ascii="Open Sans" w:hAnsi="Open Sans" w:cs="Open Sans"/>
          <w:sz w:val="24"/>
          <w:szCs w:val="24"/>
        </w:rPr>
        <w:t>echtgeno</w:t>
      </w:r>
      <w:proofErr w:type="spellEnd"/>
      <w:r w:rsidRPr="00B5367E">
        <w:rPr>
          <w:rFonts w:ascii="Open Sans" w:hAnsi="Open Sans" w:cs="Open Sans"/>
          <w:sz w:val="24"/>
          <w:szCs w:val="24"/>
        </w:rPr>
        <w:t>(o)t(e) van……………………………………………….</w:t>
      </w:r>
    </w:p>
    <w:p w14:paraId="2014BBA3" w14:textId="77777777" w:rsidR="00EE351F" w:rsidRPr="00B5367E" w:rsidRDefault="00EE351F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proofErr w:type="spellStart"/>
      <w:r w:rsidRPr="00B5367E">
        <w:rPr>
          <w:rFonts w:ascii="Open Sans" w:hAnsi="Open Sans" w:cs="Open Sans"/>
          <w:sz w:val="24"/>
          <w:szCs w:val="24"/>
        </w:rPr>
        <w:t>Evt</w:t>
      </w:r>
      <w:proofErr w:type="spellEnd"/>
      <w:r w:rsidRPr="00B5367E">
        <w:rPr>
          <w:rFonts w:ascii="Open Sans" w:hAnsi="Open Sans" w:cs="Open Sans"/>
          <w:sz w:val="24"/>
          <w:szCs w:val="24"/>
        </w:rPr>
        <w:t xml:space="preserve"> onderscheidingen</w:t>
      </w:r>
    </w:p>
    <w:p w14:paraId="566F116A" w14:textId="77777777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</w:p>
    <w:p w14:paraId="7DFBE7FF" w14:textId="77777777" w:rsidR="00D819A4" w:rsidRPr="000105D0" w:rsidRDefault="00D819A4" w:rsidP="00D819A4">
      <w:pPr>
        <w:pStyle w:val="Geenafstand"/>
        <w:jc w:val="center"/>
        <w:rPr>
          <w:rFonts w:ascii="Open Sans" w:hAnsi="Open Sans" w:cs="Open Sans"/>
          <w:color w:val="868DB0"/>
          <w:sz w:val="24"/>
          <w:szCs w:val="24"/>
        </w:rPr>
      </w:pPr>
    </w:p>
    <w:p w14:paraId="44000F55" w14:textId="472C39A3" w:rsidR="00D819A4" w:rsidRPr="000105D0" w:rsidRDefault="00D819A4" w:rsidP="001C7A56">
      <w:pPr>
        <w:jc w:val="center"/>
        <w:rPr>
          <w:rFonts w:ascii="Open Sans" w:hAnsi="Open Sans" w:cs="Open Sans"/>
          <w:b/>
          <w:bCs/>
          <w:color w:val="868DB0"/>
          <w:sz w:val="24"/>
          <w:szCs w:val="24"/>
        </w:rPr>
      </w:pPr>
      <w:proofErr w:type="gramStart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( *</w:t>
      </w:r>
      <w:proofErr w:type="gramEnd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) geboorteplaats</w:t>
      </w:r>
      <w:r w:rsidR="001C7A56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, 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datum     </w:t>
      </w:r>
      <w:r w:rsidR="001C7A56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   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    </w:t>
      </w:r>
      <w:proofErr w:type="gramStart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  (</w:t>
      </w:r>
      <w:proofErr w:type="gramEnd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</w:t>
      </w:r>
      <w:proofErr w:type="gramStart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† )</w:t>
      </w:r>
      <w:proofErr w:type="gramEnd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overlijdensplaats</w:t>
      </w:r>
      <w:r w:rsidR="001C7A56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, datum</w:t>
      </w: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</w:t>
      </w:r>
    </w:p>
    <w:p w14:paraId="515906B8" w14:textId="77777777" w:rsidR="00D819A4" w:rsidRPr="00B5367E" w:rsidRDefault="00D819A4" w:rsidP="00D819A4">
      <w:pPr>
        <w:pStyle w:val="Geenafstand"/>
        <w:rPr>
          <w:rFonts w:ascii="Open Sans" w:hAnsi="Open Sans" w:cs="Open Sans"/>
          <w:sz w:val="24"/>
          <w:szCs w:val="24"/>
        </w:rPr>
      </w:pPr>
    </w:p>
    <w:p w14:paraId="5F63AEB0" w14:textId="733E6BCC" w:rsidR="00D819A4" w:rsidRPr="00B5367E" w:rsidRDefault="00D819A4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(</w:t>
      </w:r>
      <w:proofErr w:type="gramStart"/>
      <w:r w:rsidRPr="00B5367E">
        <w:rPr>
          <w:rFonts w:ascii="Open Sans" w:hAnsi="Open Sans" w:cs="Open Sans"/>
          <w:i/>
          <w:sz w:val="24"/>
          <w:szCs w:val="24"/>
        </w:rPr>
        <w:t>eventueel</w:t>
      </w:r>
      <w:proofErr w:type="gramEnd"/>
      <w:r w:rsidRPr="00B5367E">
        <w:rPr>
          <w:rFonts w:ascii="Open Sans" w:hAnsi="Open Sans" w:cs="Open Sans"/>
          <w:i/>
          <w:sz w:val="24"/>
          <w:szCs w:val="24"/>
        </w:rPr>
        <w:t xml:space="preserve"> een dankwoord</w:t>
      </w:r>
      <w:r w:rsidR="004542B9" w:rsidRPr="00B5367E">
        <w:rPr>
          <w:rFonts w:ascii="Open Sans" w:hAnsi="Open Sans" w:cs="Open Sans"/>
          <w:sz w:val="24"/>
          <w:szCs w:val="24"/>
        </w:rPr>
        <w:t xml:space="preserve"> aan verzorging of huisarts</w:t>
      </w:r>
      <w:r w:rsidRPr="00B5367E">
        <w:rPr>
          <w:rFonts w:ascii="Open Sans" w:hAnsi="Open Sans" w:cs="Open Sans"/>
          <w:sz w:val="24"/>
          <w:szCs w:val="24"/>
        </w:rPr>
        <w:t>)</w:t>
      </w:r>
    </w:p>
    <w:p w14:paraId="0E317AB8" w14:textId="77777777" w:rsidR="00C10461" w:rsidRPr="00B5367E" w:rsidRDefault="00C10461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</w:p>
    <w:p w14:paraId="1B3DA416" w14:textId="77777777" w:rsidR="00C10461" w:rsidRPr="00B5367E" w:rsidRDefault="00C10461" w:rsidP="00D819A4">
      <w:pPr>
        <w:pStyle w:val="Geenafstand"/>
        <w:jc w:val="center"/>
        <w:rPr>
          <w:rFonts w:ascii="Open Sans" w:hAnsi="Open Sans" w:cs="Open Sans"/>
          <w:sz w:val="24"/>
          <w:szCs w:val="24"/>
        </w:rPr>
      </w:pPr>
    </w:p>
    <w:p w14:paraId="26CC9F29" w14:textId="77777777" w:rsidR="00C10461" w:rsidRPr="00B5367E" w:rsidRDefault="00C10461" w:rsidP="00C10461">
      <w:pPr>
        <w:pStyle w:val="Geenafstand"/>
        <w:jc w:val="right"/>
        <w:rPr>
          <w:rFonts w:ascii="Open Sans" w:hAnsi="Open Sans" w:cs="Open Sans"/>
          <w:b/>
          <w:bCs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r w:rsidRPr="00B5367E">
        <w:rPr>
          <w:rFonts w:ascii="Open Sans" w:hAnsi="Open Sans" w:cs="Open Sans"/>
          <w:sz w:val="24"/>
          <w:szCs w:val="24"/>
        </w:rPr>
        <w:tab/>
      </w:r>
      <w:proofErr w:type="gramStart"/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o</w:t>
      </w:r>
      <w:r w:rsidR="00F50AF0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ndertekening</w:t>
      </w:r>
      <w:proofErr w:type="gramEnd"/>
      <w:r w:rsidR="00F50AF0" w:rsidRPr="000105D0">
        <w:rPr>
          <w:rFonts w:ascii="Open Sans" w:hAnsi="Open Sans" w:cs="Open Sans"/>
          <w:b/>
          <w:bCs/>
          <w:color w:val="868DB0"/>
          <w:sz w:val="24"/>
          <w:szCs w:val="24"/>
        </w:rPr>
        <w:t xml:space="preserve"> met de namen</w:t>
      </w:r>
    </w:p>
    <w:p w14:paraId="1302A018" w14:textId="77777777" w:rsidR="00C10461" w:rsidRPr="00B5367E" w:rsidRDefault="00C10461" w:rsidP="00C10461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66C47509" w14:textId="06F8084D" w:rsidR="00C10461" w:rsidRPr="00B5367E" w:rsidRDefault="00C10461" w:rsidP="00C10461">
      <w:pPr>
        <w:pStyle w:val="Geenafstand"/>
        <w:jc w:val="right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………</w:t>
      </w:r>
    </w:p>
    <w:p w14:paraId="008C7AAB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78FA71F2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56ED6081" w14:textId="69EB0A63" w:rsidR="00C10461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C</w:t>
      </w:r>
      <w:r w:rsidR="00C10461" w:rsidRPr="00B5367E">
        <w:rPr>
          <w:rFonts w:ascii="Open Sans" w:hAnsi="Open Sans" w:cs="Open Sans"/>
          <w:sz w:val="24"/>
          <w:szCs w:val="24"/>
        </w:rPr>
        <w:t>orrespondentieadres:</w:t>
      </w:r>
    </w:p>
    <w:p w14:paraId="6B9C070F" w14:textId="77777777" w:rsidR="00C10461" w:rsidRPr="00B5367E" w:rsidRDefault="00C10461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.</w:t>
      </w:r>
    </w:p>
    <w:p w14:paraId="5BC7AE41" w14:textId="77777777" w:rsidR="00C10461" w:rsidRPr="00B5367E" w:rsidRDefault="00C10461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………………………………….</w:t>
      </w:r>
    </w:p>
    <w:p w14:paraId="3D24FECE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4AB366FA" w14:textId="5E03EBC8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0105D0">
        <w:rPr>
          <w:rFonts w:ascii="Open Sans" w:hAnsi="Open Sans" w:cs="Open Sans"/>
          <w:b/>
          <w:bCs/>
          <w:color w:val="868DB0"/>
          <w:sz w:val="24"/>
          <w:szCs w:val="24"/>
        </w:rPr>
        <w:t>Naam</w:t>
      </w:r>
      <w:r w:rsidRPr="00B5367E">
        <w:rPr>
          <w:rFonts w:ascii="Open Sans" w:hAnsi="Open Sans" w:cs="Open Sans"/>
          <w:sz w:val="24"/>
          <w:szCs w:val="24"/>
        </w:rPr>
        <w:t xml:space="preserve"> verblijft in (adres/ of is thuis)</w:t>
      </w:r>
    </w:p>
    <w:p w14:paraId="5EDFCD25" w14:textId="2798676D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Hier is gelegenheid om persoonlijk afscheid te nemen op (datum en tijd)</w:t>
      </w:r>
    </w:p>
    <w:p w14:paraId="3971B9E2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000D786B" w14:textId="0AA9AAAA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De (omschrijving plechtigheid) vindt plaats (datum en tijd) in de aula van (plaats en adres).</w:t>
      </w:r>
    </w:p>
    <w:p w14:paraId="195DADDA" w14:textId="77777777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555FF3EA" w14:textId="0270555A" w:rsidR="004542B9" w:rsidRPr="00B5367E" w:rsidRDefault="004542B9" w:rsidP="00C10461">
      <w:pPr>
        <w:pStyle w:val="Geenafstand"/>
        <w:rPr>
          <w:rFonts w:ascii="Open Sans" w:hAnsi="Open Sans" w:cs="Open Sans"/>
          <w:sz w:val="24"/>
          <w:szCs w:val="24"/>
        </w:rPr>
      </w:pPr>
      <w:r w:rsidRPr="00B5367E">
        <w:rPr>
          <w:rFonts w:ascii="Open Sans" w:hAnsi="Open Sans" w:cs="Open Sans"/>
          <w:sz w:val="24"/>
          <w:szCs w:val="24"/>
        </w:rPr>
        <w:t>Na afloo</w:t>
      </w:r>
      <w:r w:rsidR="00B5367E">
        <w:rPr>
          <w:rFonts w:ascii="Open Sans" w:hAnsi="Open Sans" w:cs="Open Sans"/>
          <w:sz w:val="24"/>
          <w:szCs w:val="24"/>
        </w:rPr>
        <w:t>p</w:t>
      </w:r>
      <w:r w:rsidRPr="00B5367E">
        <w:rPr>
          <w:rFonts w:ascii="Open Sans" w:hAnsi="Open Sans" w:cs="Open Sans"/>
          <w:sz w:val="24"/>
          <w:szCs w:val="24"/>
        </w:rPr>
        <w:t xml:space="preserve"> is er (gelegenheid tot condoleren/ een samenzijn/ heffen wij het glas</w:t>
      </w:r>
    </w:p>
    <w:p w14:paraId="1674CB5B" w14:textId="77777777" w:rsidR="00C10461" w:rsidRPr="00B5367E" w:rsidRDefault="00C10461" w:rsidP="00C10461">
      <w:pPr>
        <w:pStyle w:val="Geenafstand"/>
        <w:rPr>
          <w:rFonts w:ascii="Open Sans" w:hAnsi="Open Sans" w:cs="Open Sans"/>
          <w:sz w:val="24"/>
          <w:szCs w:val="24"/>
        </w:rPr>
      </w:pPr>
    </w:p>
    <w:p w14:paraId="752DC268" w14:textId="6140C8C7" w:rsidR="00D819A4" w:rsidRPr="00B5367E" w:rsidRDefault="00D819A4" w:rsidP="00D819A4">
      <w:pPr>
        <w:pStyle w:val="Geenafstand"/>
        <w:rPr>
          <w:rFonts w:ascii="Open Sans" w:hAnsi="Open Sans" w:cs="Open Sans"/>
          <w:i/>
          <w:sz w:val="24"/>
          <w:szCs w:val="24"/>
        </w:rPr>
      </w:pPr>
    </w:p>
    <w:sectPr w:rsidR="00D819A4" w:rsidRPr="00B5367E" w:rsidSect="0010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A4"/>
    <w:rsid w:val="000105D0"/>
    <w:rsid w:val="00067994"/>
    <w:rsid w:val="00093267"/>
    <w:rsid w:val="00100705"/>
    <w:rsid w:val="00197AA6"/>
    <w:rsid w:val="001B696A"/>
    <w:rsid w:val="001C23AC"/>
    <w:rsid w:val="001C7A56"/>
    <w:rsid w:val="001E3C3D"/>
    <w:rsid w:val="001F2BA0"/>
    <w:rsid w:val="00205240"/>
    <w:rsid w:val="0023419C"/>
    <w:rsid w:val="00234918"/>
    <w:rsid w:val="00266CD0"/>
    <w:rsid w:val="00267B49"/>
    <w:rsid w:val="00273BD3"/>
    <w:rsid w:val="002C3262"/>
    <w:rsid w:val="002E0C40"/>
    <w:rsid w:val="002F13CF"/>
    <w:rsid w:val="00301EDF"/>
    <w:rsid w:val="00330E5B"/>
    <w:rsid w:val="0037087E"/>
    <w:rsid w:val="00371254"/>
    <w:rsid w:val="0037409A"/>
    <w:rsid w:val="00375D24"/>
    <w:rsid w:val="00392047"/>
    <w:rsid w:val="00394005"/>
    <w:rsid w:val="003E3C15"/>
    <w:rsid w:val="003F6FAA"/>
    <w:rsid w:val="0043446D"/>
    <w:rsid w:val="004542B9"/>
    <w:rsid w:val="00470CA1"/>
    <w:rsid w:val="004D473D"/>
    <w:rsid w:val="004D75B9"/>
    <w:rsid w:val="004E4B9A"/>
    <w:rsid w:val="004E5AC9"/>
    <w:rsid w:val="00516D4D"/>
    <w:rsid w:val="00551C5E"/>
    <w:rsid w:val="0059226E"/>
    <w:rsid w:val="005A2DA2"/>
    <w:rsid w:val="005F057E"/>
    <w:rsid w:val="005F4477"/>
    <w:rsid w:val="00605776"/>
    <w:rsid w:val="006061DD"/>
    <w:rsid w:val="00624016"/>
    <w:rsid w:val="006546C1"/>
    <w:rsid w:val="00677A6C"/>
    <w:rsid w:val="0068022E"/>
    <w:rsid w:val="006D4000"/>
    <w:rsid w:val="006E14EC"/>
    <w:rsid w:val="006F1D48"/>
    <w:rsid w:val="00722C30"/>
    <w:rsid w:val="00771C92"/>
    <w:rsid w:val="007A4FDF"/>
    <w:rsid w:val="007B44A1"/>
    <w:rsid w:val="007D23F5"/>
    <w:rsid w:val="007F1EAC"/>
    <w:rsid w:val="008048AA"/>
    <w:rsid w:val="0082599C"/>
    <w:rsid w:val="00833C43"/>
    <w:rsid w:val="008A2F33"/>
    <w:rsid w:val="008C48BE"/>
    <w:rsid w:val="00982994"/>
    <w:rsid w:val="00992093"/>
    <w:rsid w:val="0099214A"/>
    <w:rsid w:val="00994638"/>
    <w:rsid w:val="009A4F5F"/>
    <w:rsid w:val="009B2DB1"/>
    <w:rsid w:val="009B68A8"/>
    <w:rsid w:val="009E34A7"/>
    <w:rsid w:val="009F1615"/>
    <w:rsid w:val="00A04E77"/>
    <w:rsid w:val="00A26A34"/>
    <w:rsid w:val="00A62D7D"/>
    <w:rsid w:val="00A70EB7"/>
    <w:rsid w:val="00B14340"/>
    <w:rsid w:val="00B24897"/>
    <w:rsid w:val="00B31BD1"/>
    <w:rsid w:val="00B478B5"/>
    <w:rsid w:val="00B5367E"/>
    <w:rsid w:val="00B62566"/>
    <w:rsid w:val="00B77985"/>
    <w:rsid w:val="00B77A50"/>
    <w:rsid w:val="00BE0075"/>
    <w:rsid w:val="00BE3043"/>
    <w:rsid w:val="00C066E0"/>
    <w:rsid w:val="00C10461"/>
    <w:rsid w:val="00C209DC"/>
    <w:rsid w:val="00CC24CD"/>
    <w:rsid w:val="00D60155"/>
    <w:rsid w:val="00D67E96"/>
    <w:rsid w:val="00D819A4"/>
    <w:rsid w:val="00D84C75"/>
    <w:rsid w:val="00D935D1"/>
    <w:rsid w:val="00DC0F20"/>
    <w:rsid w:val="00DE0E9E"/>
    <w:rsid w:val="00DE4229"/>
    <w:rsid w:val="00DF7661"/>
    <w:rsid w:val="00E02681"/>
    <w:rsid w:val="00E100C8"/>
    <w:rsid w:val="00E210BD"/>
    <w:rsid w:val="00E26F19"/>
    <w:rsid w:val="00E3450A"/>
    <w:rsid w:val="00E65532"/>
    <w:rsid w:val="00EA7981"/>
    <w:rsid w:val="00EE1564"/>
    <w:rsid w:val="00EE351F"/>
    <w:rsid w:val="00EE5CCE"/>
    <w:rsid w:val="00EF4325"/>
    <w:rsid w:val="00F50AF0"/>
    <w:rsid w:val="00F673D2"/>
    <w:rsid w:val="00FA7FB8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1820"/>
  <w15:docId w15:val="{F29DBF6C-D49E-4F79-BD32-8E1A7355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7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19A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4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b9da86-1016-47dd-9b15-2a9df4ad9d97" xsi:nil="true"/>
    <lcf76f155ced4ddcb4097134ff3c332f xmlns="125d828e-661c-41fc-a94b-4602fc1cf4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7DDF48AFFC042B0A91C456B7CEACA" ma:contentTypeVersion="16" ma:contentTypeDescription="Een nieuw document maken." ma:contentTypeScope="" ma:versionID="a881330f087d882a3ad244283dc7450e">
  <xsd:schema xmlns:xsd="http://www.w3.org/2001/XMLSchema" xmlns:xs="http://www.w3.org/2001/XMLSchema" xmlns:p="http://schemas.microsoft.com/office/2006/metadata/properties" xmlns:ns2="97b9da86-1016-47dd-9b15-2a9df4ad9d97" xmlns:ns3="125d828e-661c-41fc-a94b-4602fc1cf475" targetNamespace="http://schemas.microsoft.com/office/2006/metadata/properties" ma:root="true" ma:fieldsID="312f89e23ba6ee6ab5ec8bb2e79617b7" ns2:_="" ns3:_="">
    <xsd:import namespace="97b9da86-1016-47dd-9b15-2a9df4ad9d97"/>
    <xsd:import namespace="125d828e-661c-41fc-a94b-4602fc1cf4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da86-1016-47dd-9b15-2a9df4ad9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be91a2-e669-4d0c-9d19-2e13e567e414}" ma:internalName="TaxCatchAll" ma:showField="CatchAllData" ma:web="97b9da86-1016-47dd-9b15-2a9df4ad9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828e-661c-41fc-a94b-4602fc1cf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c233e6f-89ef-4c91-b012-f30f8d94b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D90BC-71B3-407D-99A8-BBC8E1DF6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08764-7476-4DFC-A15F-4CF8A1B84714}">
  <ds:schemaRefs>
    <ds:schemaRef ds:uri="http://schemas.microsoft.com/office/2006/metadata/properties"/>
    <ds:schemaRef ds:uri="http://schemas.microsoft.com/office/infopath/2007/PartnerControls"/>
    <ds:schemaRef ds:uri="97b9da86-1016-47dd-9b15-2a9df4ad9d97"/>
    <ds:schemaRef ds:uri="125d828e-661c-41fc-a94b-4602fc1cf475"/>
  </ds:schemaRefs>
</ds:datastoreItem>
</file>

<file path=customXml/itemProps3.xml><?xml version="1.0" encoding="utf-8"?>
<ds:datastoreItem xmlns:ds="http://schemas.openxmlformats.org/officeDocument/2006/customXml" ds:itemID="{58C62708-8616-4015-838A-0799B4C6A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230FE-8161-4AFE-BF0E-E7DFFB09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9da86-1016-47dd-9b15-2a9df4ad9d97"/>
    <ds:schemaRef ds:uri="125d828e-661c-41fc-a94b-4602fc1cf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er</dc:creator>
  <cp:lastModifiedBy>Marlies van Dijk-Schuiling</cp:lastModifiedBy>
  <cp:revision>2</cp:revision>
  <cp:lastPrinted>2013-10-23T07:43:00Z</cp:lastPrinted>
  <dcterms:created xsi:type="dcterms:W3CDTF">2026-06-13T20:09:00Z</dcterms:created>
  <dcterms:modified xsi:type="dcterms:W3CDTF">2026-06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7DDF48AFFC042B0A91C456B7CEACA</vt:lpwstr>
  </property>
  <property fmtid="{D5CDD505-2E9C-101B-9397-08002B2CF9AE}" pid="3" name="MediaServiceImageTags">
    <vt:lpwstr/>
  </property>
</Properties>
</file>